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1350C2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1350C2" w:rsidTr="000C7628">
        <w:tc>
          <w:tcPr>
            <w:tcW w:w="4819" w:type="dxa"/>
            <w:hideMark/>
          </w:tcPr>
          <w:p w:rsidR="00760AA8" w:rsidRPr="001350C2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1350C2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1350C2" w:rsidRDefault="008B76A0" w:rsidP="008E3550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 w:rsidRPr="001350C2">
              <w:rPr>
                <w:sz w:val="27"/>
                <w:szCs w:val="27"/>
              </w:rPr>
              <w:t>20</w:t>
            </w:r>
            <w:r w:rsidR="00294A8E" w:rsidRPr="001350C2">
              <w:rPr>
                <w:sz w:val="27"/>
                <w:szCs w:val="27"/>
              </w:rPr>
              <w:t>.</w:t>
            </w:r>
            <w:r w:rsidR="009B6F5D" w:rsidRPr="001350C2">
              <w:rPr>
                <w:sz w:val="27"/>
                <w:szCs w:val="27"/>
              </w:rPr>
              <w:t>0</w:t>
            </w:r>
            <w:r w:rsidR="008E3550">
              <w:rPr>
                <w:sz w:val="27"/>
                <w:szCs w:val="27"/>
              </w:rPr>
              <w:t>6</w:t>
            </w:r>
            <w:r w:rsidR="00760AA8" w:rsidRPr="001350C2">
              <w:rPr>
                <w:sz w:val="27"/>
                <w:szCs w:val="27"/>
              </w:rPr>
              <w:t>.201</w:t>
            </w:r>
            <w:r w:rsidR="009B6F5D" w:rsidRPr="001350C2">
              <w:rPr>
                <w:sz w:val="27"/>
                <w:szCs w:val="27"/>
              </w:rPr>
              <w:t>7</w:t>
            </w:r>
          </w:p>
        </w:tc>
      </w:tr>
    </w:tbl>
    <w:p w:rsidR="00961741" w:rsidRPr="001350C2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1350C2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1350C2">
        <w:rPr>
          <w:b/>
          <w:sz w:val="27"/>
          <w:szCs w:val="27"/>
        </w:rPr>
        <w:t>ЗАКЛЮЧЕНИЕ</w:t>
      </w:r>
    </w:p>
    <w:p w:rsidR="00406A81" w:rsidRPr="001350C2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1350C2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1350C2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1350C2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1350C2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1350C2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1350C2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1350C2">
        <w:rPr>
          <w:sz w:val="27"/>
          <w:szCs w:val="27"/>
        </w:rPr>
        <w:t xml:space="preserve">та Новосибирска от </w:t>
      </w:r>
      <w:r w:rsidR="00922F04" w:rsidRPr="001350C2">
        <w:rPr>
          <w:sz w:val="27"/>
          <w:szCs w:val="27"/>
        </w:rPr>
        <w:t>25.04.2007</w:t>
      </w:r>
      <w:r w:rsidR="008E4533" w:rsidRPr="001350C2">
        <w:rPr>
          <w:sz w:val="27"/>
          <w:szCs w:val="27"/>
        </w:rPr>
        <w:t xml:space="preserve"> </w:t>
      </w:r>
      <w:r w:rsidR="00922F04" w:rsidRPr="001350C2">
        <w:rPr>
          <w:sz w:val="27"/>
          <w:szCs w:val="27"/>
        </w:rPr>
        <w:t xml:space="preserve">№ 562 </w:t>
      </w:r>
      <w:r w:rsidRPr="001350C2">
        <w:rPr>
          <w:sz w:val="27"/>
          <w:szCs w:val="27"/>
        </w:rPr>
        <w:t xml:space="preserve">«О </w:t>
      </w:r>
      <w:proofErr w:type="gramStart"/>
      <w:r w:rsidRPr="001350C2">
        <w:rPr>
          <w:sz w:val="27"/>
          <w:szCs w:val="27"/>
        </w:rPr>
        <w:t>Положении</w:t>
      </w:r>
      <w:proofErr w:type="gramEnd"/>
      <w:r w:rsidRPr="001350C2">
        <w:rPr>
          <w:sz w:val="27"/>
          <w:szCs w:val="27"/>
        </w:rPr>
        <w:t xml:space="preserve"> о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публичных слушаниях в </w:t>
      </w:r>
      <w:proofErr w:type="gramStart"/>
      <w:r w:rsidRPr="001350C2">
        <w:rPr>
          <w:sz w:val="27"/>
          <w:szCs w:val="27"/>
        </w:rPr>
        <w:t>городе</w:t>
      </w:r>
      <w:proofErr w:type="gramEnd"/>
      <w:r w:rsidRPr="001350C2">
        <w:rPr>
          <w:sz w:val="27"/>
          <w:szCs w:val="27"/>
        </w:rPr>
        <w:t xml:space="preserve"> Новосибирске»,</w:t>
      </w:r>
      <w:r w:rsidR="00BC4A7D" w:rsidRPr="001350C2">
        <w:rPr>
          <w:sz w:val="27"/>
          <w:szCs w:val="27"/>
        </w:rPr>
        <w:t xml:space="preserve"> </w:t>
      </w:r>
      <w:r w:rsidR="008B76A0" w:rsidRPr="001350C2">
        <w:rPr>
          <w:b/>
          <w:sz w:val="27"/>
          <w:szCs w:val="27"/>
        </w:rPr>
        <w:t>20</w:t>
      </w:r>
      <w:r w:rsidR="009B6F5D" w:rsidRPr="001350C2">
        <w:rPr>
          <w:b/>
          <w:sz w:val="27"/>
          <w:szCs w:val="27"/>
        </w:rPr>
        <w:t>.0</w:t>
      </w:r>
      <w:r w:rsidR="008B76A0" w:rsidRPr="001350C2">
        <w:rPr>
          <w:b/>
          <w:sz w:val="27"/>
          <w:szCs w:val="27"/>
        </w:rPr>
        <w:t>6</w:t>
      </w:r>
      <w:r w:rsidR="00922F04" w:rsidRPr="001350C2">
        <w:rPr>
          <w:b/>
          <w:sz w:val="27"/>
          <w:szCs w:val="27"/>
        </w:rPr>
        <w:t>.</w:t>
      </w:r>
      <w:r w:rsidRPr="001350C2">
        <w:rPr>
          <w:b/>
          <w:sz w:val="27"/>
          <w:szCs w:val="27"/>
        </w:rPr>
        <w:t>201</w:t>
      </w:r>
      <w:r w:rsidR="009B6F5D" w:rsidRPr="001350C2">
        <w:rPr>
          <w:b/>
          <w:sz w:val="27"/>
          <w:szCs w:val="27"/>
        </w:rPr>
        <w:t>7</w:t>
      </w:r>
      <w:r w:rsidRPr="001350C2">
        <w:rPr>
          <w:b/>
          <w:sz w:val="27"/>
          <w:szCs w:val="27"/>
        </w:rPr>
        <w:t xml:space="preserve"> года</w:t>
      </w:r>
      <w:r w:rsidRPr="001350C2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отклонение </w:t>
      </w:r>
      <w:r w:rsidRPr="001350C2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1350C2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1350C2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Постановление мэрии города Новосибирска </w:t>
      </w:r>
      <w:r w:rsidR="0040513E" w:rsidRPr="001350C2">
        <w:rPr>
          <w:sz w:val="27"/>
          <w:szCs w:val="27"/>
        </w:rPr>
        <w:t>от</w:t>
      </w:r>
      <w:r w:rsidR="00A62924" w:rsidRPr="001350C2">
        <w:rPr>
          <w:sz w:val="27"/>
          <w:szCs w:val="27"/>
        </w:rPr>
        <w:t xml:space="preserve"> </w:t>
      </w:r>
      <w:r w:rsidR="008B76A0" w:rsidRPr="001350C2">
        <w:rPr>
          <w:sz w:val="27"/>
          <w:szCs w:val="27"/>
        </w:rPr>
        <w:t>30.</w:t>
      </w:r>
      <w:r w:rsidR="00054924" w:rsidRPr="001350C2">
        <w:rPr>
          <w:sz w:val="27"/>
          <w:szCs w:val="27"/>
        </w:rPr>
        <w:t>05</w:t>
      </w:r>
      <w:r w:rsidR="00FA3276" w:rsidRPr="001350C2">
        <w:rPr>
          <w:sz w:val="27"/>
          <w:szCs w:val="27"/>
        </w:rPr>
        <w:t>.2017 № </w:t>
      </w:r>
      <w:r w:rsidR="00054924" w:rsidRPr="001350C2">
        <w:rPr>
          <w:sz w:val="27"/>
          <w:szCs w:val="27"/>
        </w:rPr>
        <w:t>2</w:t>
      </w:r>
      <w:r w:rsidR="008B76A0" w:rsidRPr="001350C2">
        <w:rPr>
          <w:sz w:val="27"/>
          <w:szCs w:val="27"/>
        </w:rPr>
        <w:t>4</w:t>
      </w:r>
      <w:r w:rsidR="008161B8">
        <w:rPr>
          <w:sz w:val="27"/>
          <w:szCs w:val="27"/>
        </w:rPr>
        <w:t>48</w:t>
      </w:r>
      <w:r w:rsidR="00FA3276" w:rsidRPr="001350C2">
        <w:rPr>
          <w:sz w:val="27"/>
          <w:szCs w:val="27"/>
        </w:rPr>
        <w:t xml:space="preserve"> </w:t>
      </w:r>
      <w:r w:rsidR="0040513E" w:rsidRPr="001350C2">
        <w:rPr>
          <w:sz w:val="27"/>
          <w:szCs w:val="27"/>
        </w:rPr>
        <w:t>«О назначении публичных слушаний по вопрос</w:t>
      </w:r>
      <w:r w:rsidR="003F3DCB" w:rsidRPr="001350C2">
        <w:rPr>
          <w:sz w:val="27"/>
          <w:szCs w:val="27"/>
        </w:rPr>
        <w:t xml:space="preserve">ам предоставления разрешений на </w:t>
      </w:r>
      <w:r w:rsidR="0040513E" w:rsidRPr="001350C2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1350C2">
        <w:rPr>
          <w:sz w:val="27"/>
          <w:szCs w:val="27"/>
        </w:rPr>
        <w:t xml:space="preserve">в </w:t>
      </w:r>
      <w:r w:rsidR="00CD2C0A" w:rsidRPr="001350C2">
        <w:rPr>
          <w:sz w:val="27"/>
          <w:szCs w:val="27"/>
        </w:rPr>
        <w:t>«Бюллетене органов местного самоуправления города Новосибирска»</w:t>
      </w:r>
      <w:r w:rsidR="003F3DCB" w:rsidRPr="001350C2">
        <w:rPr>
          <w:sz w:val="27"/>
          <w:szCs w:val="27"/>
        </w:rPr>
        <w:t xml:space="preserve"> </w:t>
      </w:r>
      <w:r w:rsidR="00962136" w:rsidRPr="001350C2">
        <w:rPr>
          <w:sz w:val="27"/>
          <w:szCs w:val="27"/>
        </w:rPr>
        <w:t>№ </w:t>
      </w:r>
      <w:r w:rsidR="008B76A0" w:rsidRPr="001350C2">
        <w:rPr>
          <w:sz w:val="27"/>
          <w:szCs w:val="27"/>
        </w:rPr>
        <w:t>22</w:t>
      </w:r>
      <w:r w:rsidR="00FA3276" w:rsidRPr="001350C2">
        <w:rPr>
          <w:sz w:val="27"/>
          <w:szCs w:val="27"/>
        </w:rPr>
        <w:t xml:space="preserve"> </w:t>
      </w:r>
      <w:r w:rsidR="00EC1734">
        <w:rPr>
          <w:sz w:val="27"/>
          <w:szCs w:val="27"/>
        </w:rPr>
        <w:t xml:space="preserve">            </w:t>
      </w:r>
      <w:r w:rsidR="00FA3276" w:rsidRPr="001350C2">
        <w:rPr>
          <w:sz w:val="27"/>
          <w:szCs w:val="27"/>
        </w:rPr>
        <w:t xml:space="preserve">(стр. </w:t>
      </w:r>
      <w:r w:rsidR="008B76A0" w:rsidRPr="001350C2">
        <w:rPr>
          <w:sz w:val="27"/>
          <w:szCs w:val="27"/>
        </w:rPr>
        <w:t>8</w:t>
      </w:r>
      <w:r w:rsidR="009272B9" w:rsidRPr="001350C2">
        <w:rPr>
          <w:sz w:val="27"/>
          <w:szCs w:val="27"/>
        </w:rPr>
        <w:t>3</w:t>
      </w:r>
      <w:r w:rsidR="00962136" w:rsidRPr="001350C2">
        <w:rPr>
          <w:sz w:val="27"/>
          <w:szCs w:val="27"/>
        </w:rPr>
        <w:t xml:space="preserve">) от </w:t>
      </w:r>
      <w:r w:rsidR="009272B9" w:rsidRPr="001350C2">
        <w:rPr>
          <w:sz w:val="27"/>
          <w:szCs w:val="27"/>
        </w:rPr>
        <w:t xml:space="preserve">01 июня 2017 года </w:t>
      </w:r>
      <w:r w:rsidR="00CD2C0A" w:rsidRPr="001350C2">
        <w:rPr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1350C2">
        <w:rPr>
          <w:sz w:val="27"/>
          <w:szCs w:val="27"/>
        </w:rPr>
        <w:t>по адресу: http://novo-sibirsk.ru, http://новосибирск</w:t>
      </w:r>
      <w:proofErr w:type="gramStart"/>
      <w:r w:rsidRPr="001350C2">
        <w:rPr>
          <w:sz w:val="27"/>
          <w:szCs w:val="27"/>
        </w:rPr>
        <w:t>.р</w:t>
      </w:r>
      <w:proofErr w:type="gramEnd"/>
      <w:r w:rsidRPr="001350C2">
        <w:rPr>
          <w:sz w:val="27"/>
          <w:szCs w:val="27"/>
        </w:rPr>
        <w:t>ф/.</w:t>
      </w:r>
    </w:p>
    <w:p w:rsidR="001E34AF" w:rsidRPr="001350C2" w:rsidRDefault="001E34AF" w:rsidP="003153AA">
      <w:pPr>
        <w:suppressAutoHyphens/>
        <w:ind w:firstLine="709"/>
        <w:jc w:val="both"/>
        <w:rPr>
          <w:sz w:val="27"/>
          <w:szCs w:val="27"/>
        </w:rPr>
      </w:pPr>
    </w:p>
    <w:p w:rsidR="006A68CB" w:rsidRPr="001350C2" w:rsidRDefault="00760AA8" w:rsidP="003153AA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  <w:r w:rsidR="000937E8" w:rsidRPr="001350C2">
        <w:rPr>
          <w:sz w:val="27"/>
          <w:szCs w:val="27"/>
        </w:rPr>
        <w:t xml:space="preserve"> </w:t>
      </w:r>
    </w:p>
    <w:p w:rsidR="009272B9" w:rsidRPr="001350C2" w:rsidRDefault="009272B9" w:rsidP="00FB2A9A">
      <w:pPr>
        <w:ind w:right="-1" w:firstLine="709"/>
        <w:jc w:val="both"/>
        <w:rPr>
          <w:sz w:val="27"/>
          <w:szCs w:val="27"/>
        </w:rPr>
      </w:pPr>
    </w:p>
    <w:p w:rsidR="00FB2A9A" w:rsidRPr="001350C2" w:rsidRDefault="00FB2A9A" w:rsidP="00FB2A9A">
      <w:pPr>
        <w:ind w:right="-1" w:firstLine="709"/>
        <w:jc w:val="both"/>
        <w:rPr>
          <w:sz w:val="27"/>
          <w:szCs w:val="27"/>
        </w:rPr>
      </w:pPr>
      <w:r w:rsidRPr="001350C2">
        <w:rPr>
          <w:b/>
          <w:sz w:val="27"/>
          <w:szCs w:val="27"/>
        </w:rPr>
        <w:t>До проведения публичных слушаний в комиссию в течение сроков</w:t>
      </w:r>
      <w:r w:rsidRPr="001350C2">
        <w:rPr>
          <w:sz w:val="27"/>
          <w:szCs w:val="27"/>
        </w:rPr>
        <w:t xml:space="preserve">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</w:t>
      </w:r>
      <w:r w:rsidR="001A3703" w:rsidRPr="001350C2">
        <w:rPr>
          <w:sz w:val="27"/>
          <w:szCs w:val="27"/>
        </w:rPr>
        <w:t xml:space="preserve">вынесенному на слушания, от жителей города  Новосибирска </w:t>
      </w:r>
      <w:r w:rsidR="007F20C2" w:rsidRPr="001350C2">
        <w:rPr>
          <w:sz w:val="27"/>
          <w:szCs w:val="27"/>
        </w:rPr>
        <w:t xml:space="preserve">предложений не </w:t>
      </w:r>
      <w:r w:rsidR="001A3703" w:rsidRPr="001350C2">
        <w:rPr>
          <w:sz w:val="27"/>
          <w:szCs w:val="27"/>
        </w:rPr>
        <w:t>поступил</w:t>
      </w:r>
      <w:r w:rsidR="007F20C2" w:rsidRPr="001350C2">
        <w:rPr>
          <w:sz w:val="27"/>
          <w:szCs w:val="27"/>
        </w:rPr>
        <w:t>о.</w:t>
      </w:r>
    </w:p>
    <w:p w:rsidR="007F20C2" w:rsidRPr="001350C2" w:rsidRDefault="007F20C2" w:rsidP="009272B9">
      <w:pPr>
        <w:ind w:right="-1" w:firstLine="709"/>
        <w:jc w:val="both"/>
        <w:rPr>
          <w:sz w:val="27"/>
          <w:szCs w:val="27"/>
        </w:rPr>
      </w:pPr>
    </w:p>
    <w:p w:rsidR="009272B9" w:rsidRPr="001350C2" w:rsidRDefault="009272B9" w:rsidP="009272B9">
      <w:pPr>
        <w:ind w:right="-1"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1. От заявителя ООО «</w:t>
      </w:r>
      <w:proofErr w:type="spellStart"/>
      <w:r w:rsidRPr="001350C2">
        <w:rPr>
          <w:sz w:val="27"/>
          <w:szCs w:val="27"/>
        </w:rPr>
        <w:t>ОВА-Керамик</w:t>
      </w:r>
      <w:proofErr w:type="spellEnd"/>
      <w:r w:rsidRPr="001350C2">
        <w:rPr>
          <w:sz w:val="27"/>
          <w:szCs w:val="27"/>
        </w:rPr>
        <w:t>», чей вопрос был вынесен на публичные слушания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272B9" w:rsidRPr="001350C2" w:rsidRDefault="009272B9" w:rsidP="009272B9">
      <w:pPr>
        <w:ind w:right="-1"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2. От заявителя ООО «Империя», чей вопрос был вынесен на публичные слушания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350C2" w:rsidRPr="001350C2" w:rsidRDefault="001350C2" w:rsidP="001350C2">
      <w:pPr>
        <w:ind w:right="-1"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lastRenderedPageBreak/>
        <w:t>2. От заявителя ООО СК «Гранит», чей вопрос был вынесен на публичные слушания, поступил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350C2" w:rsidRPr="001350C2" w:rsidRDefault="001350C2" w:rsidP="004A10AF">
      <w:pPr>
        <w:ind w:right="-1" w:firstLine="709"/>
        <w:jc w:val="both"/>
        <w:rPr>
          <w:sz w:val="27"/>
          <w:szCs w:val="27"/>
        </w:rPr>
      </w:pPr>
    </w:p>
    <w:p w:rsidR="00FA3276" w:rsidRPr="001350C2" w:rsidRDefault="00FA3276" w:rsidP="004A10AF">
      <w:pPr>
        <w:ind w:right="-1"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FA3276" w:rsidRPr="001350C2" w:rsidRDefault="00FA3276" w:rsidP="00FA3276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1350C2" w:rsidRDefault="00FA3276" w:rsidP="00FA3276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2. 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 от 25.04.2007 № 562 «О </w:t>
      </w:r>
      <w:proofErr w:type="gramStart"/>
      <w:r w:rsidRPr="001350C2">
        <w:rPr>
          <w:sz w:val="27"/>
          <w:szCs w:val="27"/>
        </w:rPr>
        <w:t>Положении</w:t>
      </w:r>
      <w:proofErr w:type="gramEnd"/>
      <w:r w:rsidRPr="001350C2">
        <w:rPr>
          <w:sz w:val="27"/>
          <w:szCs w:val="27"/>
        </w:rPr>
        <w:t xml:space="preserve"> о публичных слушаниях в городе Новосибирске».</w:t>
      </w:r>
    </w:p>
    <w:p w:rsidR="00FA3276" w:rsidRPr="001350C2" w:rsidRDefault="00FA3276" w:rsidP="00FA327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3. Предоставить разрешение на отклонение от предельных параметров разрешенного строительства, реконструкции объектов капитального строительства:</w:t>
      </w:r>
    </w:p>
    <w:p w:rsidR="00BC1787" w:rsidRPr="001350C2" w:rsidRDefault="009272B9" w:rsidP="00BC17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="00BC1787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сударственному казенному учреждению Новосибирской области «Управление капитального строительства» (на основании заявления в связи с существующим местоположением объекта капитального строительства, а также в связи с необходимостью соблюдения линии регулировани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1065:3 площадью 0,5568 га, расположенного по адресу: Российская Федерация, Новосибирская область, город Новосибирск, ул. Военный городок № 1 (зоны военных и режимных объектов и территорий (С-3)), с 3 м </w:t>
      </w:r>
      <w:proofErr w:type="gramStart"/>
      <w:r w:rsidR="00BC1787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gramEnd"/>
      <w:r w:rsidR="00BC1787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0 м с юго-восточной стороны в габаритах объекта капитального строительства.</w:t>
      </w:r>
    </w:p>
    <w:p w:rsidR="00BC1787" w:rsidRPr="001350C2" w:rsidRDefault="00BC1787" w:rsidP="00BC17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3.2. </w:t>
      </w:r>
      <w:proofErr w:type="spellStart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Шошена</w:t>
      </w:r>
      <w:proofErr w:type="spellEnd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лене Андреевне (на основании заявления в связи с тем, что наличие охранной зоны инженерных сетей является неблагоприятной для застройки):</w:t>
      </w:r>
    </w:p>
    <w:p w:rsidR="00BC1787" w:rsidRPr="001350C2" w:rsidRDefault="00BC1787" w:rsidP="00BC17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меньшения минимального процента застройки с 40 % до 14 % в границах земельного участка с кадастровым номером 54:35:051185:104 площадью 0,1000 га, расположенного по адресу: Российская Федерация, Новосибирская область, город Новосибирск, ул. Палласа (зона производственной деятельности (П-1));</w:t>
      </w:r>
    </w:p>
    <w:p w:rsidR="00BC1787" w:rsidRPr="001350C2" w:rsidRDefault="00BC1787" w:rsidP="00BC17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1185:104 площадью 0,1000 га, расположенного по адресу: </w:t>
      </w:r>
      <w:proofErr w:type="gramStart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, Новосибирская область, город Новосибирск, ул. Палласа (зона производственной деятельности (П-1)), с 3 м до 0 м с западной и южной сторон.</w:t>
      </w:r>
      <w:proofErr w:type="gramEnd"/>
    </w:p>
    <w:p w:rsidR="00BC1787" w:rsidRPr="001350C2" w:rsidRDefault="00BC1787" w:rsidP="00BC17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 Ткачевой Наталье Анатольевне (на основании заявления в связи с фактическим расположением фундамент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2410:13 площадью 0,0601 га, расположенного по адресу: Российская Федерация, Новосибирская область, город Новосибирск, пер. 6-й </w:t>
      </w:r>
      <w:proofErr w:type="spellStart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т-Артурский</w:t>
      </w:r>
      <w:proofErr w:type="spellEnd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, 1 (зона застройки индивидуальными жилыми домами (Ж-6)), с 3 м до 1 м со стороны ул. Широкой.</w:t>
      </w:r>
    </w:p>
    <w:p w:rsidR="00BC1787" w:rsidRPr="001350C2" w:rsidRDefault="00BC1787" w:rsidP="00BC178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3.4. </w:t>
      </w:r>
      <w:proofErr w:type="gramStart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ПРОЕКТ» (на основании заявления в связи с тем, что рельеф земельного участка, заболоченность части земельного участка и наличие охранной зоны инженерных сетей являются неблагоприятными для застройки) в части уменьшения минимального процента застройки с 30 % до 10 % в границах земельного участка с кадастровым номером 54:35:061230:21 площадью 0,6743 га, расположенного по адресу:</w:t>
      </w:r>
      <w:proofErr w:type="gramEnd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ая Федерация, Новосибирская область, город Новосибирск, ул. Большая (зона коммунальных и складских объектов (П-2)).</w:t>
      </w:r>
    </w:p>
    <w:p w:rsidR="00BC1787" w:rsidRPr="001350C2" w:rsidRDefault="00BC1787" w:rsidP="00BC1787">
      <w:pPr>
        <w:spacing w:line="240" w:lineRule="atLeast"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3.5. </w:t>
      </w:r>
      <w:proofErr w:type="gramStart"/>
      <w:r w:rsidRPr="001350C2">
        <w:rPr>
          <w:sz w:val="27"/>
          <w:szCs w:val="27"/>
        </w:rPr>
        <w:t xml:space="preserve">Сидорович Ирине Анатольевне, </w:t>
      </w:r>
      <w:proofErr w:type="spellStart"/>
      <w:r w:rsidRPr="001350C2">
        <w:rPr>
          <w:sz w:val="27"/>
          <w:szCs w:val="27"/>
        </w:rPr>
        <w:t>Полозниковой</w:t>
      </w:r>
      <w:proofErr w:type="spellEnd"/>
      <w:r w:rsidRPr="001350C2">
        <w:rPr>
          <w:sz w:val="27"/>
          <w:szCs w:val="27"/>
        </w:rPr>
        <w:t xml:space="preserve"> Алесе Артемовне, </w:t>
      </w:r>
      <w:proofErr w:type="spellStart"/>
      <w:r w:rsidRPr="001350C2">
        <w:rPr>
          <w:sz w:val="27"/>
          <w:szCs w:val="27"/>
        </w:rPr>
        <w:t>Полозниковой</w:t>
      </w:r>
      <w:proofErr w:type="spellEnd"/>
      <w:r w:rsidRPr="001350C2">
        <w:rPr>
          <w:sz w:val="27"/>
          <w:szCs w:val="27"/>
        </w:rPr>
        <w:t xml:space="preserve"> Алисе Артемовне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наличие красной линии на земельном участке является неблагоприятным фактором для застройки, а также в связи с необходимостью соблюдения линии регулирования застройки) в части уменьшения минимального отступа от границ земельного участка, за пределами</w:t>
      </w:r>
      <w:proofErr w:type="gramEnd"/>
      <w:r w:rsidRPr="001350C2">
        <w:rPr>
          <w:sz w:val="27"/>
          <w:szCs w:val="27"/>
        </w:rPr>
        <w:t xml:space="preserve"> которого запрещено строительство зданий, строений, сооружений, с кадастровым номером 54:35:042520:15 площадью 0,0446 га, расположенного по адресу: Российская Федерация, Новосибирская область, город Новосибирск, ул. Свободы, 403 (зона застройки индивидуальными жилыми домами (Ж-6)), с 3 м до 0 м со стороны ул. Свободы.</w:t>
      </w:r>
    </w:p>
    <w:p w:rsidR="00BC1787" w:rsidRPr="001350C2" w:rsidRDefault="00BC1787" w:rsidP="00BC1787">
      <w:pPr>
        <w:ind w:firstLine="720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3.6. </w:t>
      </w:r>
      <w:proofErr w:type="spellStart"/>
      <w:r w:rsidRPr="001350C2">
        <w:rPr>
          <w:sz w:val="27"/>
          <w:szCs w:val="27"/>
        </w:rPr>
        <w:t>Пузыревскому</w:t>
      </w:r>
      <w:proofErr w:type="spellEnd"/>
      <w:r w:rsidRPr="001350C2">
        <w:rPr>
          <w:sz w:val="27"/>
          <w:szCs w:val="27"/>
        </w:rPr>
        <w:t xml:space="preserve"> Сергею Леонидовичу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, а также в связи с тем, что конфигурация земельного участка является неблагоприятной для застройки):</w:t>
      </w:r>
    </w:p>
    <w:p w:rsidR="00BC1787" w:rsidRPr="001350C2" w:rsidRDefault="00BC1787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2955:34 площадью 0,0322 га, расположенного по адресу: Российская Федерация, Новосибирская область, город Новосибирск,              ул. Артиллерийская, 50а (зона застройки жилыми домами смешанной этажности (Ж-1)), с 3 м до 1,7 м со стороны земельного участка с кадастровым номером 54:35:072955:30, с 3 м до 1,5 м со стороны земельного участка с кадастровым номером 54:35:072955:15;</w:t>
      </w:r>
    </w:p>
    <w:p w:rsidR="009272B9" w:rsidRPr="001350C2" w:rsidRDefault="00BC1787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величения максимального процента застройки с 30 % до 32 % в границах земельного участка с кадастровым номером 54:35:072955:34 площадью 0,0322 га, расположенного по адресу: Российская Федерация, Новосибирская область, город Новосибирск, ул. Артиллерийская, 50а (зона застройки жилыми домами смешанной этажности (Ж-1)).</w:t>
      </w:r>
    </w:p>
    <w:p w:rsidR="001350C2" w:rsidRPr="001350C2" w:rsidRDefault="001350C2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hAnsi="Times New Roman" w:cs="Times New Roman"/>
          <w:sz w:val="27"/>
          <w:szCs w:val="27"/>
        </w:rPr>
        <w:t>3.7. </w:t>
      </w:r>
      <w:proofErr w:type="spellStart"/>
      <w:proofErr w:type="gramStart"/>
      <w:r w:rsidRPr="001350C2">
        <w:rPr>
          <w:rFonts w:ascii="Times New Roman" w:hAnsi="Times New Roman" w:cs="Times New Roman"/>
          <w:sz w:val="27"/>
          <w:szCs w:val="27"/>
        </w:rPr>
        <w:t>Голосову</w:t>
      </w:r>
      <w:proofErr w:type="spellEnd"/>
      <w:r w:rsidRPr="001350C2">
        <w:rPr>
          <w:rFonts w:ascii="Times New Roman" w:hAnsi="Times New Roman" w:cs="Times New Roman"/>
          <w:sz w:val="27"/>
          <w:szCs w:val="27"/>
        </w:rPr>
        <w:t xml:space="preserve"> Ивану Сергеевичу (на основании заявления в связи с тем, что конфигурация земельного участка является неблагоприятной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385:24 площадью 0,0792 га, расположенного по адресу:</w:t>
      </w:r>
      <w:proofErr w:type="gramEnd"/>
      <w:r w:rsidRPr="001350C2">
        <w:rPr>
          <w:rFonts w:ascii="Times New Roman" w:hAnsi="Times New Roman" w:cs="Times New Roman"/>
          <w:sz w:val="27"/>
          <w:szCs w:val="27"/>
        </w:rPr>
        <w:t xml:space="preserve"> Российская Федерация, Новосибирская область, город Новосибирск, ул. Демакова 30/3 (зоны коммунальных и складских объектов (П-2)), с 1 м до 0 м с юго-западной стороны</w:t>
      </w:r>
      <w:r w:rsidRPr="001350C2">
        <w:rPr>
          <w:sz w:val="27"/>
          <w:szCs w:val="27"/>
        </w:rPr>
        <w:t>.</w:t>
      </w:r>
    </w:p>
    <w:p w:rsidR="00C105C1" w:rsidRPr="001350C2" w:rsidRDefault="00FA3276" w:rsidP="00C105C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76F57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3C1C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B2A9A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B3B79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105C1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D248E" w:rsidRPr="001350C2" w:rsidRDefault="006F30F3" w:rsidP="004D248E">
      <w:pPr>
        <w:ind w:firstLine="34"/>
        <w:jc w:val="both"/>
        <w:rPr>
          <w:sz w:val="27"/>
          <w:szCs w:val="27"/>
        </w:rPr>
      </w:pPr>
      <w:r w:rsidRPr="001350C2">
        <w:rPr>
          <w:sz w:val="27"/>
          <w:szCs w:val="27"/>
        </w:rPr>
        <w:tab/>
      </w:r>
      <w:r w:rsidR="00BC1787" w:rsidRPr="001350C2">
        <w:rPr>
          <w:sz w:val="27"/>
          <w:szCs w:val="27"/>
        </w:rPr>
        <w:t>4.1. </w:t>
      </w:r>
      <w:proofErr w:type="spellStart"/>
      <w:proofErr w:type="gramStart"/>
      <w:r w:rsidR="00BC1787" w:rsidRPr="001350C2">
        <w:rPr>
          <w:sz w:val="27"/>
          <w:szCs w:val="27"/>
        </w:rPr>
        <w:t>Атоян</w:t>
      </w:r>
      <w:proofErr w:type="spellEnd"/>
      <w:r w:rsidR="00BC1787" w:rsidRPr="001350C2">
        <w:rPr>
          <w:sz w:val="27"/>
          <w:szCs w:val="27"/>
        </w:rPr>
        <w:t xml:space="preserve"> Зине </w:t>
      </w:r>
      <w:proofErr w:type="spellStart"/>
      <w:r w:rsidR="00BC1787" w:rsidRPr="001350C2">
        <w:rPr>
          <w:sz w:val="27"/>
          <w:szCs w:val="27"/>
        </w:rPr>
        <w:t>Саидовне</w:t>
      </w:r>
      <w:proofErr w:type="spellEnd"/>
      <w:r w:rsidR="00BC1787" w:rsidRPr="001350C2">
        <w:rPr>
          <w:sz w:val="27"/>
          <w:szCs w:val="27"/>
        </w:rPr>
        <w:t xml:space="preserve">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510:18 площадью 0,0418 га, расположенного по адресу:</w:t>
      </w:r>
      <w:proofErr w:type="gramEnd"/>
      <w:r w:rsidR="00BC1787" w:rsidRPr="001350C2">
        <w:rPr>
          <w:sz w:val="27"/>
          <w:szCs w:val="27"/>
        </w:rPr>
        <w:t xml:space="preserve"> </w:t>
      </w:r>
      <w:proofErr w:type="gramStart"/>
      <w:r w:rsidR="00BC1787" w:rsidRPr="001350C2">
        <w:rPr>
          <w:sz w:val="27"/>
          <w:szCs w:val="27"/>
        </w:rPr>
        <w:t xml:space="preserve">Российская Федерация, Новосибирская область, город Новосибирск, ул. Ударников, 27 (зона застройки индивидуальными жилыми домами (Ж-6)), с 3 м до 1,5 м со стороны земельных участков с кадастровыми номерами </w:t>
      </w:r>
      <w:r w:rsidR="004D248E" w:rsidRPr="001350C2">
        <w:rPr>
          <w:sz w:val="27"/>
          <w:szCs w:val="27"/>
        </w:rPr>
        <w:t>54:35:033510:11, 54:35:033510:7, в связи с тем, что строительство, реконструкция объекта капитального строительства осуществлено без разрешения на строительство.</w:t>
      </w:r>
      <w:proofErr w:type="gramEnd"/>
    </w:p>
    <w:p w:rsidR="00A63B40" w:rsidRPr="001350C2" w:rsidRDefault="001350C2" w:rsidP="00A63B40">
      <w:pPr>
        <w:ind w:firstLine="34"/>
        <w:jc w:val="both"/>
        <w:rPr>
          <w:sz w:val="27"/>
          <w:szCs w:val="27"/>
        </w:rPr>
      </w:pPr>
      <w:r w:rsidRPr="001350C2">
        <w:rPr>
          <w:sz w:val="27"/>
          <w:szCs w:val="27"/>
        </w:rPr>
        <w:tab/>
      </w:r>
      <w:r w:rsidR="00BC1787" w:rsidRPr="001350C2">
        <w:rPr>
          <w:sz w:val="27"/>
          <w:szCs w:val="27"/>
        </w:rPr>
        <w:t>4.</w:t>
      </w:r>
      <w:r w:rsidRPr="001350C2">
        <w:rPr>
          <w:sz w:val="27"/>
          <w:szCs w:val="27"/>
        </w:rPr>
        <w:t>2</w:t>
      </w:r>
      <w:r w:rsidR="00BC1787" w:rsidRPr="001350C2">
        <w:rPr>
          <w:sz w:val="27"/>
          <w:szCs w:val="27"/>
        </w:rPr>
        <w:t>. </w:t>
      </w:r>
      <w:proofErr w:type="spellStart"/>
      <w:r w:rsidR="00BC1787" w:rsidRPr="001350C2">
        <w:rPr>
          <w:sz w:val="27"/>
          <w:szCs w:val="27"/>
        </w:rPr>
        <w:t>Каликину</w:t>
      </w:r>
      <w:proofErr w:type="spellEnd"/>
      <w:r w:rsidR="00BC1787" w:rsidRPr="001350C2">
        <w:rPr>
          <w:sz w:val="27"/>
          <w:szCs w:val="27"/>
        </w:rPr>
        <w:t xml:space="preserve"> Виталию Николаевичу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040:16 площадью 0,0465 га, расположенного по адресу: </w:t>
      </w:r>
      <w:proofErr w:type="gramStart"/>
      <w:r w:rsidR="00BC1787" w:rsidRPr="001350C2">
        <w:rPr>
          <w:sz w:val="27"/>
          <w:szCs w:val="27"/>
        </w:rPr>
        <w:t>Российская Федерация, Новосибирская область, город Новосибирск, ул. Травяная, 8 (зона застройки жилыми домами смешанной этажности (Ж-1)), с 3 м до 0 м со стороны ул. Травяной и со стороны земельного участка с кадастровым номером 54:35:074040:7</w:t>
      </w:r>
      <w:r w:rsidR="00A63B40" w:rsidRPr="001350C2">
        <w:rPr>
          <w:sz w:val="27"/>
          <w:szCs w:val="27"/>
        </w:rPr>
        <w:t>, в связи с тем, что строительство, реконструкция объекта капитального строительства осуществлено без разрешения на строительство.</w:t>
      </w:r>
      <w:proofErr w:type="gramEnd"/>
    </w:p>
    <w:p w:rsidR="00BC013C" w:rsidRPr="001350C2" w:rsidRDefault="00381154" w:rsidP="00BC013C">
      <w:pPr>
        <w:ind w:firstLine="3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C1787" w:rsidRPr="001350C2">
        <w:rPr>
          <w:sz w:val="27"/>
          <w:szCs w:val="27"/>
        </w:rPr>
        <w:t>4.</w:t>
      </w:r>
      <w:r>
        <w:rPr>
          <w:sz w:val="27"/>
          <w:szCs w:val="27"/>
        </w:rPr>
        <w:t>3</w:t>
      </w:r>
      <w:r w:rsidR="00BC1787" w:rsidRPr="001350C2">
        <w:rPr>
          <w:sz w:val="27"/>
          <w:szCs w:val="27"/>
        </w:rPr>
        <w:t>. </w:t>
      </w:r>
      <w:proofErr w:type="gramStart"/>
      <w:r w:rsidR="00BC1787" w:rsidRPr="001350C2">
        <w:rPr>
          <w:sz w:val="27"/>
          <w:szCs w:val="27"/>
        </w:rPr>
        <w:t>Веснину Максиму Михайловичу, Веснину Марку Михайловичу, Исакову Михаилу Алексеевичу (на основании заявления в связи с тем, что рельеф земельного участка является неблагоприятным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33730:113 площадью 0,0900</w:t>
      </w:r>
      <w:proofErr w:type="gramEnd"/>
      <w:r w:rsidR="00BC1787" w:rsidRPr="001350C2">
        <w:rPr>
          <w:sz w:val="27"/>
          <w:szCs w:val="27"/>
        </w:rPr>
        <w:t> </w:t>
      </w:r>
      <w:proofErr w:type="gramStart"/>
      <w:r w:rsidR="00BC1787" w:rsidRPr="001350C2">
        <w:rPr>
          <w:sz w:val="27"/>
          <w:szCs w:val="27"/>
        </w:rPr>
        <w:t>га</w:t>
      </w:r>
      <w:proofErr w:type="gramEnd"/>
      <w:r w:rsidR="00BC1787" w:rsidRPr="001350C2">
        <w:rPr>
          <w:sz w:val="27"/>
          <w:szCs w:val="27"/>
        </w:rPr>
        <w:t xml:space="preserve">, расположенного по адресу: </w:t>
      </w:r>
      <w:proofErr w:type="gramStart"/>
      <w:r w:rsidR="00BC1787" w:rsidRPr="001350C2">
        <w:rPr>
          <w:sz w:val="27"/>
          <w:szCs w:val="27"/>
        </w:rPr>
        <w:t>Российская Федерация, Новосибирская область, город Новосибирск, ул. Андреевская, 3 (зона застройки индивидуальными жилыми домами (Ж-6)), с 3 м до 0,8 м со стороны ул. Андреевской, с 3 м до с 0,1 м со стороны</w:t>
      </w:r>
      <w:r w:rsidR="007F20C2" w:rsidRPr="001350C2">
        <w:rPr>
          <w:sz w:val="27"/>
          <w:szCs w:val="27"/>
        </w:rPr>
        <w:t xml:space="preserve">                     </w:t>
      </w:r>
      <w:r w:rsidR="00BC013C" w:rsidRPr="001350C2">
        <w:rPr>
          <w:sz w:val="27"/>
          <w:szCs w:val="27"/>
        </w:rPr>
        <w:t>ул. 4-й Андреевской, в связи с тем, что  отсутствуют обоснования, предусмотренные частью 1 статьи 40 Градостроительного кодекса Российской Федерации, а именно рельеф земельного участка не является</w:t>
      </w:r>
      <w:proofErr w:type="gramEnd"/>
      <w:r w:rsidR="00BC013C" w:rsidRPr="001350C2">
        <w:rPr>
          <w:sz w:val="27"/>
          <w:szCs w:val="27"/>
        </w:rPr>
        <w:t xml:space="preserve"> </w:t>
      </w:r>
      <w:proofErr w:type="gramStart"/>
      <w:r w:rsidR="00BC013C" w:rsidRPr="001350C2">
        <w:rPr>
          <w:sz w:val="27"/>
          <w:szCs w:val="27"/>
        </w:rPr>
        <w:t>неблагоприятным для застройки, нарушены требования пунктов 10, 11 Постановления Правительства РФ от 24.02.2009 N 160 (ред. от 17.05.2016)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пределах охранных зон без письменного решения о согласовании сетевых организаций юридическим и  физическим лицам запрещается, а именно строительство, реконструкция зданий и сооружений</w:t>
      </w:r>
      <w:proofErr w:type="gramEnd"/>
      <w:r w:rsidR="00BC013C" w:rsidRPr="001350C2">
        <w:rPr>
          <w:sz w:val="27"/>
          <w:szCs w:val="27"/>
        </w:rPr>
        <w:t xml:space="preserve">, </w:t>
      </w:r>
      <w:proofErr w:type="gramStart"/>
      <w:r w:rsidR="00BC013C" w:rsidRPr="001350C2">
        <w:rPr>
          <w:sz w:val="27"/>
          <w:szCs w:val="27"/>
        </w:rPr>
        <w:t>размещать объекты жилищного строительства, в том числе индивидуального, а также  нарушены требования нормативов градостроительного проектирования пункта 4 части 2 статьи 41 Правил землепользования и застройки города Новосибирска, утвержденных решением Совета депутатов города Новосибирска от 24.06.2009 № 1288, а именно не соблюдается максимальный процент застройки в границах земельного участка для объектов капитального строительства с видом разрешенного использования «индивидуальные жилые дома».</w:t>
      </w:r>
      <w:proofErr w:type="gramEnd"/>
    </w:p>
    <w:p w:rsidR="001350C2" w:rsidRPr="001350C2" w:rsidRDefault="00BC1787" w:rsidP="001350C2">
      <w:pPr>
        <w:ind w:firstLine="720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4.</w:t>
      </w:r>
      <w:r w:rsidR="00381154">
        <w:rPr>
          <w:sz w:val="27"/>
          <w:szCs w:val="27"/>
        </w:rPr>
        <w:t>4</w:t>
      </w:r>
      <w:r w:rsidR="001350C2" w:rsidRPr="001350C2">
        <w:rPr>
          <w:sz w:val="27"/>
          <w:szCs w:val="27"/>
        </w:rPr>
        <w:t>.</w:t>
      </w:r>
      <w:r w:rsidRPr="001350C2">
        <w:rPr>
          <w:sz w:val="27"/>
          <w:szCs w:val="27"/>
        </w:rPr>
        <w:t> </w:t>
      </w:r>
      <w:proofErr w:type="gramStart"/>
      <w:r w:rsidRPr="001350C2">
        <w:rPr>
          <w:sz w:val="27"/>
          <w:szCs w:val="27"/>
        </w:rPr>
        <w:t>Обществу с ограниченной ответственностью Строительной компании «Гранит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2 % в границах земельного участка с кадастровым номером 54:35:051925:70 площадью 0,3496 га, расположенного по адресу:</w:t>
      </w:r>
      <w:proofErr w:type="gramEnd"/>
      <w:r w:rsidRPr="001350C2">
        <w:rPr>
          <w:sz w:val="27"/>
          <w:szCs w:val="27"/>
        </w:rPr>
        <w:t xml:space="preserve"> Российская Федерация, Новосибирская область, город Новосибирск, ул. Громова (зона застройки жилыми домами смешанной этажности (Ж-1))</w:t>
      </w:r>
      <w:r w:rsidR="004458D4" w:rsidRPr="001350C2">
        <w:rPr>
          <w:sz w:val="27"/>
          <w:szCs w:val="27"/>
        </w:rPr>
        <w:t>,</w:t>
      </w:r>
      <w:r w:rsidR="004458D4" w:rsidRPr="001350C2">
        <w:rPr>
          <w:i/>
        </w:rPr>
        <w:t xml:space="preserve"> </w:t>
      </w:r>
      <w:r w:rsidR="001350C2" w:rsidRPr="001350C2">
        <w:rPr>
          <w:sz w:val="27"/>
          <w:szCs w:val="27"/>
        </w:rPr>
        <w:t>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458D4" w:rsidRPr="001350C2" w:rsidRDefault="001350C2" w:rsidP="001350C2">
      <w:pPr>
        <w:jc w:val="both"/>
        <w:rPr>
          <w:sz w:val="27"/>
          <w:szCs w:val="27"/>
        </w:rPr>
      </w:pPr>
      <w:r w:rsidRPr="001350C2">
        <w:rPr>
          <w:sz w:val="27"/>
          <w:szCs w:val="27"/>
        </w:rPr>
        <w:tab/>
      </w:r>
      <w:r w:rsidR="00BC1787" w:rsidRPr="001350C2">
        <w:rPr>
          <w:sz w:val="27"/>
          <w:szCs w:val="27"/>
        </w:rPr>
        <w:t>4.</w:t>
      </w:r>
      <w:r w:rsidR="00381154">
        <w:rPr>
          <w:sz w:val="27"/>
          <w:szCs w:val="27"/>
        </w:rPr>
        <w:t>5</w:t>
      </w:r>
      <w:r w:rsidR="00BC1787" w:rsidRPr="001350C2">
        <w:rPr>
          <w:sz w:val="27"/>
          <w:szCs w:val="27"/>
        </w:rPr>
        <w:t>. </w:t>
      </w:r>
      <w:proofErr w:type="gramStart"/>
      <w:r w:rsidR="00BC1787" w:rsidRPr="001350C2">
        <w:rPr>
          <w:sz w:val="27"/>
          <w:szCs w:val="27"/>
        </w:rPr>
        <w:t>Обществу с ограниченной ответственностью «</w:t>
      </w:r>
      <w:proofErr w:type="spellStart"/>
      <w:r w:rsidR="00BC1787" w:rsidRPr="001350C2">
        <w:rPr>
          <w:sz w:val="27"/>
          <w:szCs w:val="27"/>
        </w:rPr>
        <w:t>ОВА-Керамик</w:t>
      </w:r>
      <w:proofErr w:type="spellEnd"/>
      <w:r w:rsidR="00BC1787" w:rsidRPr="001350C2">
        <w:rPr>
          <w:sz w:val="27"/>
          <w:szCs w:val="27"/>
        </w:rPr>
        <w:t>» (на основании заявления в связи с тем, что инженерно-геологические характеристики земельного участка и наличие охранной зоны инженерных сетей являются неблагоприятными для застройки, а также в целях сохранения зеленых насаждений) в части уменьшения минимального процента застройки с 30 % до 10 % в границах земельного участка с кадастровым номером 54:35:062685:372 площадью 1,8578 га, расположенного по</w:t>
      </w:r>
      <w:proofErr w:type="gramEnd"/>
      <w:r w:rsidR="00BC1787" w:rsidRPr="001350C2">
        <w:rPr>
          <w:sz w:val="27"/>
          <w:szCs w:val="27"/>
        </w:rPr>
        <w:t xml:space="preserve"> адресу: Российская Федерация, Новосибирская область, город Новосибирск, ул. </w:t>
      </w:r>
      <w:proofErr w:type="spellStart"/>
      <w:r w:rsidR="00BC1787" w:rsidRPr="001350C2">
        <w:rPr>
          <w:sz w:val="27"/>
          <w:szCs w:val="27"/>
        </w:rPr>
        <w:t>Толмачевская</w:t>
      </w:r>
      <w:proofErr w:type="spellEnd"/>
      <w:r w:rsidR="00BC1787" w:rsidRPr="001350C2">
        <w:rPr>
          <w:sz w:val="27"/>
          <w:szCs w:val="27"/>
        </w:rPr>
        <w:t xml:space="preserve"> (зона коммунальных и складских объектов (П-2))</w:t>
      </w:r>
      <w:r w:rsidR="004458D4" w:rsidRPr="001350C2">
        <w:rPr>
          <w:sz w:val="27"/>
          <w:szCs w:val="27"/>
        </w:rPr>
        <w:t>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F9A" w:rsidRPr="001350C2" w:rsidRDefault="00DD4E89" w:rsidP="006F30F3">
      <w:pPr>
        <w:ind w:firstLine="720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4.</w:t>
      </w:r>
      <w:r w:rsidR="00CF5623">
        <w:rPr>
          <w:sz w:val="27"/>
          <w:szCs w:val="27"/>
        </w:rPr>
        <w:t>6</w:t>
      </w:r>
      <w:r w:rsidRPr="001350C2">
        <w:rPr>
          <w:sz w:val="27"/>
          <w:szCs w:val="27"/>
        </w:rPr>
        <w:t>. Обществу с ограниченной ответственностью «Империя» (на основании заявления в связи с тем, что наличие инженерных сетей является неблагоприятным для застройки)</w:t>
      </w:r>
      <w:r w:rsidR="006F30F3" w:rsidRPr="001350C2">
        <w:rPr>
          <w:sz w:val="27"/>
          <w:szCs w:val="27"/>
        </w:rPr>
        <w:t>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350C2">
        <w:rPr>
          <w:sz w:val="27"/>
          <w:szCs w:val="27"/>
        </w:rPr>
        <w:t>:</w:t>
      </w:r>
    </w:p>
    <w:p w:rsidR="00970F9A" w:rsidRPr="001350C2" w:rsidRDefault="00DD4E89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185:3261 площадью 0,3366 га, расположенного по адресу: Российская Федерация, Новосибирская </w:t>
      </w:r>
      <w:r w:rsidR="007F20C2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ь, город Новосибирск, ул. </w:t>
      </w: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родная (зона застройки жилыми домами смешанной этажности (Ж-1)), с 3 м до 0 м со стороны земельного участка с кадастровым номером 54:35:042185:3271;</w:t>
      </w:r>
    </w:p>
    <w:p w:rsidR="0011460F" w:rsidRPr="001350C2" w:rsidRDefault="00DD4E89" w:rsidP="007F20C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42185:3271 площадью 0,3578 га, расположенного по адресу: Российская Федерация, Новосибирская область, город Новосибирск, ул. Народная (зона делового, общественного и коммерческого назначения (ОД-1)), с 3 м до 0 м со стороны земельного участка с кадастровым номером 54:35:042185:326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1350C2" w:rsidTr="00682FFD">
        <w:tc>
          <w:tcPr>
            <w:tcW w:w="4954" w:type="dxa"/>
          </w:tcPr>
          <w:p w:rsidR="00817B3F" w:rsidRPr="001350C2" w:rsidRDefault="00817B3F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AB1461" w:rsidRPr="001350C2" w:rsidRDefault="00AB1461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C23CFF" w:rsidRPr="001350C2" w:rsidRDefault="00970F9A" w:rsidP="007F20C2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И. о. за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местител</w:t>
            </w: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я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</w:t>
            </w:r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председател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я</w:t>
            </w:r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1350C2" w:rsidRDefault="002B7B95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DB2984" w:rsidRPr="001350C2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DB2984" w:rsidRPr="001350C2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347D23" w:rsidRPr="001350C2" w:rsidRDefault="00347D23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2B7B95" w:rsidRPr="001350C2" w:rsidRDefault="00970F9A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                    </w:t>
            </w:r>
            <w:r w:rsidR="00C23CFF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</w:t>
            </w:r>
            <w:r w:rsidR="00CC1CB8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</w:t>
            </w:r>
            <w:r w:rsidR="00C23CFF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</w:t>
            </w:r>
            <w:r w:rsidR="007A5C36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</w:t>
            </w: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В. Н. Столбов</w:t>
            </w:r>
          </w:p>
        </w:tc>
      </w:tr>
      <w:tr w:rsidR="002B7B95" w:rsidRPr="001350C2" w:rsidTr="00682FFD">
        <w:tc>
          <w:tcPr>
            <w:tcW w:w="4954" w:type="dxa"/>
          </w:tcPr>
          <w:p w:rsidR="00EE1C85" w:rsidRPr="001350C2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E1C85" w:rsidRPr="001350C2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1350C2" w:rsidRDefault="00A82896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>С</w:t>
            </w:r>
            <w:r w:rsidR="002B7B95" w:rsidRPr="001350C2">
              <w:rPr>
                <w:spacing w:val="0"/>
                <w:sz w:val="27"/>
                <w:szCs w:val="27"/>
              </w:rPr>
              <w:t>екретар</w:t>
            </w:r>
            <w:r w:rsidRPr="001350C2">
              <w:rPr>
                <w:spacing w:val="0"/>
                <w:sz w:val="27"/>
                <w:szCs w:val="27"/>
              </w:rPr>
              <w:t>ь</w:t>
            </w:r>
            <w:r w:rsidR="002B7B95" w:rsidRPr="001350C2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1350C2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1350C2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1350C2" w:rsidRDefault="002B7B95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  <w:p w:rsidR="002B7B95" w:rsidRPr="001350C2" w:rsidRDefault="002B7B95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  <w:p w:rsidR="00FA53AE" w:rsidRPr="001350C2" w:rsidRDefault="002B7B95" w:rsidP="003153AA">
            <w:pPr>
              <w:suppressAutoHyphens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 xml:space="preserve"> </w:t>
            </w:r>
          </w:p>
          <w:p w:rsidR="00FA53AE" w:rsidRPr="001350C2" w:rsidRDefault="00FA53AE" w:rsidP="003153AA">
            <w:pPr>
              <w:suppressAutoHyphens/>
              <w:rPr>
                <w:spacing w:val="0"/>
                <w:sz w:val="27"/>
                <w:szCs w:val="27"/>
              </w:rPr>
            </w:pPr>
          </w:p>
          <w:p w:rsidR="002B7B95" w:rsidRPr="001350C2" w:rsidRDefault="002B7B95" w:rsidP="003153AA">
            <w:pPr>
              <w:suppressAutoHyphens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 xml:space="preserve">              </w:t>
            </w:r>
            <w:r w:rsidR="00A82896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D03FE7" w:rsidRPr="001350C2">
              <w:rPr>
                <w:spacing w:val="0"/>
                <w:sz w:val="27"/>
                <w:szCs w:val="27"/>
              </w:rPr>
              <w:t xml:space="preserve"> </w:t>
            </w:r>
            <w:r w:rsidR="00A82896" w:rsidRPr="001350C2">
              <w:rPr>
                <w:spacing w:val="0"/>
                <w:sz w:val="27"/>
                <w:szCs w:val="27"/>
              </w:rPr>
              <w:t xml:space="preserve">        </w:t>
            </w:r>
            <w:r w:rsidR="00037B48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FE36ED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A82896" w:rsidRPr="001350C2">
              <w:rPr>
                <w:spacing w:val="0"/>
                <w:sz w:val="27"/>
                <w:szCs w:val="27"/>
              </w:rPr>
              <w:t>Е. В. Спасская</w:t>
            </w:r>
          </w:p>
        </w:tc>
      </w:tr>
      <w:tr w:rsidR="00DB2984" w:rsidRPr="001350C2" w:rsidTr="00682FFD">
        <w:tc>
          <w:tcPr>
            <w:tcW w:w="4954" w:type="dxa"/>
          </w:tcPr>
          <w:p w:rsidR="00DB2984" w:rsidRPr="001350C2" w:rsidRDefault="00DB2984" w:rsidP="003E6C4C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1350C2" w:rsidRDefault="00DB2984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</w:tc>
      </w:tr>
    </w:tbl>
    <w:p w:rsidR="000712B6" w:rsidRPr="001350C2" w:rsidRDefault="000712B6" w:rsidP="005B580B">
      <w:pPr>
        <w:suppressAutoHyphens/>
        <w:rPr>
          <w:sz w:val="27"/>
          <w:szCs w:val="27"/>
        </w:rPr>
      </w:pPr>
    </w:p>
    <w:p w:rsidR="00970F9A" w:rsidRPr="001350C2" w:rsidRDefault="00970F9A" w:rsidP="005B580B">
      <w:pPr>
        <w:suppressAutoHyphens/>
        <w:rPr>
          <w:b/>
          <w:sz w:val="27"/>
          <w:szCs w:val="27"/>
        </w:rPr>
      </w:pPr>
    </w:p>
    <w:p w:rsidR="00970F9A" w:rsidRPr="001350C2" w:rsidRDefault="00970F9A" w:rsidP="005B580B">
      <w:pPr>
        <w:suppressAutoHyphens/>
        <w:rPr>
          <w:b/>
          <w:sz w:val="27"/>
          <w:szCs w:val="27"/>
        </w:rPr>
      </w:pPr>
    </w:p>
    <w:p w:rsidR="00970F9A" w:rsidRPr="001350C2" w:rsidRDefault="00970F9A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7ACF" w:rsidRPr="001350C2" w:rsidRDefault="00D07ACF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2E45" w:rsidRPr="001350C2" w:rsidRDefault="004F2E45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 экспертами:</w:t>
      </w:r>
    </w:p>
    <w:p w:rsidR="00560449" w:rsidRPr="001350C2" w:rsidRDefault="00560449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1350C2" w:rsidRDefault="00560449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1350C2" w:rsidRDefault="00970F9A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Кунгурцева Л. А.</w:t>
      </w:r>
    </w:p>
    <w:p w:rsidR="00970F9A" w:rsidRPr="001350C2" w:rsidRDefault="00970F9A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0F9A" w:rsidRPr="001350C2" w:rsidRDefault="00970F9A" w:rsidP="00D07AC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63F8" w:rsidRPr="001350C2" w:rsidRDefault="00970F9A" w:rsidP="00D07ACF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1"/>
          <w:sz w:val="27"/>
          <w:szCs w:val="27"/>
        </w:rPr>
      </w:pPr>
      <w:proofErr w:type="spellStart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Туманик</w:t>
      </w:r>
      <w:proofErr w:type="spellEnd"/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. Г</w:t>
      </w:r>
      <w:r w:rsidRPr="001350C2">
        <w:rPr>
          <w:rFonts w:ascii="Times New Roman" w:hAnsi="Times New Roman" w:cs="Times New Roman"/>
          <w:iCs/>
          <w:spacing w:val="1"/>
          <w:sz w:val="27"/>
          <w:szCs w:val="27"/>
        </w:rPr>
        <w:t>.</w:t>
      </w:r>
    </w:p>
    <w:sectPr w:rsidR="00C163F8" w:rsidRPr="001350C2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18" w:rsidRDefault="00C82618" w:rsidP="00762C27">
      <w:r>
        <w:separator/>
      </w:r>
    </w:p>
  </w:endnote>
  <w:endnote w:type="continuationSeparator" w:id="0">
    <w:p w:rsidR="00C82618" w:rsidRDefault="00C82618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18" w:rsidRDefault="00C82618" w:rsidP="00762C27">
      <w:r>
        <w:separator/>
      </w:r>
    </w:p>
  </w:footnote>
  <w:footnote w:type="continuationSeparator" w:id="0">
    <w:p w:rsidR="00C82618" w:rsidRDefault="00C82618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0712B6" w:rsidRDefault="00821DAE">
        <w:pPr>
          <w:pStyle w:val="a5"/>
          <w:jc w:val="center"/>
        </w:pPr>
        <w:fldSimple w:instr=" PAGE   \* MERGEFORMAT ">
          <w:r w:rsidR="009D66A2">
            <w:rPr>
              <w:noProof/>
            </w:rPr>
            <w:t>6</w:t>
          </w:r>
        </w:fldSimple>
      </w:p>
    </w:sdtContent>
  </w:sdt>
  <w:p w:rsidR="000712B6" w:rsidRDefault="000712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12B6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3B00"/>
    <w:rsid w:val="000D4274"/>
    <w:rsid w:val="000D45DC"/>
    <w:rsid w:val="000D7036"/>
    <w:rsid w:val="000E0084"/>
    <w:rsid w:val="000E0C49"/>
    <w:rsid w:val="000E1CDA"/>
    <w:rsid w:val="000E3148"/>
    <w:rsid w:val="000E3FCB"/>
    <w:rsid w:val="000E5E68"/>
    <w:rsid w:val="000E6419"/>
    <w:rsid w:val="000E7F11"/>
    <w:rsid w:val="000F05F4"/>
    <w:rsid w:val="000F15AE"/>
    <w:rsid w:val="000F1BBF"/>
    <w:rsid w:val="000F3EAE"/>
    <w:rsid w:val="000F5948"/>
    <w:rsid w:val="00100AC0"/>
    <w:rsid w:val="00103C1C"/>
    <w:rsid w:val="0010470D"/>
    <w:rsid w:val="00105C4B"/>
    <w:rsid w:val="0011460F"/>
    <w:rsid w:val="00115A32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4128F"/>
    <w:rsid w:val="001417F3"/>
    <w:rsid w:val="001443FA"/>
    <w:rsid w:val="001508D3"/>
    <w:rsid w:val="001540F8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52F1"/>
    <w:rsid w:val="0019672A"/>
    <w:rsid w:val="001A1E32"/>
    <w:rsid w:val="001A29B3"/>
    <w:rsid w:val="001A370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14C36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352E"/>
    <w:rsid w:val="002A616C"/>
    <w:rsid w:val="002B09EF"/>
    <w:rsid w:val="002B13FA"/>
    <w:rsid w:val="002B2366"/>
    <w:rsid w:val="002B2C57"/>
    <w:rsid w:val="002B3B79"/>
    <w:rsid w:val="002B7B95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6501"/>
    <w:rsid w:val="003004C9"/>
    <w:rsid w:val="00300DB3"/>
    <w:rsid w:val="00301A9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5A68"/>
    <w:rsid w:val="003F7609"/>
    <w:rsid w:val="003F7711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458D4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97B46"/>
    <w:rsid w:val="004A10AF"/>
    <w:rsid w:val="004A45D7"/>
    <w:rsid w:val="004A5F7A"/>
    <w:rsid w:val="004A7020"/>
    <w:rsid w:val="004A7EE5"/>
    <w:rsid w:val="004B164D"/>
    <w:rsid w:val="004B181E"/>
    <w:rsid w:val="004B36D5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48E"/>
    <w:rsid w:val="004D2A6F"/>
    <w:rsid w:val="004E0D40"/>
    <w:rsid w:val="004E1630"/>
    <w:rsid w:val="004E1636"/>
    <w:rsid w:val="004E1649"/>
    <w:rsid w:val="004E2AC5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2617"/>
    <w:rsid w:val="00653F2D"/>
    <w:rsid w:val="00654047"/>
    <w:rsid w:val="00655100"/>
    <w:rsid w:val="00655854"/>
    <w:rsid w:val="00655F96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30F3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0176"/>
    <w:rsid w:val="007312F0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6607"/>
    <w:rsid w:val="00807976"/>
    <w:rsid w:val="00811C51"/>
    <w:rsid w:val="0081233C"/>
    <w:rsid w:val="008161B8"/>
    <w:rsid w:val="00817B3F"/>
    <w:rsid w:val="00821DAE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6298"/>
    <w:rsid w:val="0088153E"/>
    <w:rsid w:val="008816E8"/>
    <w:rsid w:val="008824E7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550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272B9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C4AF9"/>
    <w:rsid w:val="009D15EE"/>
    <w:rsid w:val="009D4637"/>
    <w:rsid w:val="009D61C5"/>
    <w:rsid w:val="009D64A1"/>
    <w:rsid w:val="009D66A2"/>
    <w:rsid w:val="009E2E37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27ED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1686"/>
    <w:rsid w:val="00A72964"/>
    <w:rsid w:val="00A82896"/>
    <w:rsid w:val="00A84DD1"/>
    <w:rsid w:val="00A85374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3FB7"/>
    <w:rsid w:val="00B64B96"/>
    <w:rsid w:val="00B64BF4"/>
    <w:rsid w:val="00B6750E"/>
    <w:rsid w:val="00B70BC1"/>
    <w:rsid w:val="00B743C7"/>
    <w:rsid w:val="00B74EC6"/>
    <w:rsid w:val="00B75AA1"/>
    <w:rsid w:val="00B767B3"/>
    <w:rsid w:val="00B80C91"/>
    <w:rsid w:val="00B83E3F"/>
    <w:rsid w:val="00B85D70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BF5118"/>
    <w:rsid w:val="00C04D57"/>
    <w:rsid w:val="00C0586B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73432"/>
    <w:rsid w:val="00C75F25"/>
    <w:rsid w:val="00C76B08"/>
    <w:rsid w:val="00C76F90"/>
    <w:rsid w:val="00C771DB"/>
    <w:rsid w:val="00C8056C"/>
    <w:rsid w:val="00C821D5"/>
    <w:rsid w:val="00C82618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6F57"/>
    <w:rsid w:val="00D84401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F1096"/>
    <w:rsid w:val="00DF3486"/>
    <w:rsid w:val="00DF3D31"/>
    <w:rsid w:val="00E0047D"/>
    <w:rsid w:val="00E01A6E"/>
    <w:rsid w:val="00E027B6"/>
    <w:rsid w:val="00E02B6E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E8C"/>
    <w:rsid w:val="00E37905"/>
    <w:rsid w:val="00E41AD1"/>
    <w:rsid w:val="00E43B18"/>
    <w:rsid w:val="00E43DAC"/>
    <w:rsid w:val="00E4433D"/>
    <w:rsid w:val="00E475FC"/>
    <w:rsid w:val="00E50736"/>
    <w:rsid w:val="00E51491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438D"/>
    <w:rsid w:val="00E7481A"/>
    <w:rsid w:val="00E757E9"/>
    <w:rsid w:val="00E761B4"/>
    <w:rsid w:val="00E80744"/>
    <w:rsid w:val="00E83452"/>
    <w:rsid w:val="00E83876"/>
    <w:rsid w:val="00E85E4B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8C3"/>
    <w:rsid w:val="00F17451"/>
    <w:rsid w:val="00F17888"/>
    <w:rsid w:val="00F255C6"/>
    <w:rsid w:val="00F25B21"/>
    <w:rsid w:val="00F3122E"/>
    <w:rsid w:val="00F32617"/>
    <w:rsid w:val="00F33844"/>
    <w:rsid w:val="00F33FE6"/>
    <w:rsid w:val="00F3791F"/>
    <w:rsid w:val="00F43ECC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B20"/>
    <w:rsid w:val="00F90EE6"/>
    <w:rsid w:val="00F91E62"/>
    <w:rsid w:val="00F96912"/>
    <w:rsid w:val="00F97A0F"/>
    <w:rsid w:val="00FA0A6D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3904"/>
    <w:rsid w:val="00FC41AC"/>
    <w:rsid w:val="00FC6B38"/>
    <w:rsid w:val="00FD6C5E"/>
    <w:rsid w:val="00FD7C49"/>
    <w:rsid w:val="00FE00F6"/>
    <w:rsid w:val="00FE05DD"/>
    <w:rsid w:val="00FE36ED"/>
    <w:rsid w:val="00FE392A"/>
    <w:rsid w:val="00FE3F17"/>
    <w:rsid w:val="00FE413E"/>
    <w:rsid w:val="00FF0A90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51E46-A7D6-4A43-B1BC-B46868FD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375</Words>
  <Characters>1354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37</cp:revision>
  <cp:lastPrinted>2017-05-23T05:10:00Z</cp:lastPrinted>
  <dcterms:created xsi:type="dcterms:W3CDTF">2017-05-23T00:59:00Z</dcterms:created>
  <dcterms:modified xsi:type="dcterms:W3CDTF">2017-06-23T03:01:00Z</dcterms:modified>
</cp:coreProperties>
</file>